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35" w:rsidRDefault="00A73227" w:rsidP="003B42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EC2">
        <w:rPr>
          <w:rFonts w:ascii="Times New Roman" w:hAnsi="Times New Roman" w:cs="Times New Roman"/>
          <w:b/>
          <w:sz w:val="26"/>
          <w:szCs w:val="26"/>
        </w:rPr>
        <w:t>С УКАЗАНИЕМ ВСТУПИТЕЛЬНЫХ ИСПЫТАНИЙ И БЮДЖЕТНЫХ МЕСТ</w:t>
      </w:r>
    </w:p>
    <w:p w:rsidR="008F0778" w:rsidRPr="00E41436" w:rsidRDefault="008F0778" w:rsidP="005B34E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E41436">
        <w:rPr>
          <w:rFonts w:ascii="Times New Roman" w:eastAsia="Calibri" w:hAnsi="Times New Roman" w:cs="Times New Roman"/>
          <w:b/>
          <w:sz w:val="28"/>
        </w:rPr>
        <w:t xml:space="preserve">ПРОХОДНОЙ </w:t>
      </w:r>
      <w:r w:rsidR="00D82054" w:rsidRPr="00E41436">
        <w:rPr>
          <w:rFonts w:ascii="Times New Roman" w:eastAsia="Calibri" w:hAnsi="Times New Roman" w:cs="Times New Roman"/>
          <w:b/>
          <w:sz w:val="28"/>
        </w:rPr>
        <w:t>БАЛЛ И СТОИМОСТЬ ОБУЧЕНИЯ В 202</w:t>
      </w:r>
      <w:r w:rsidR="0059641E">
        <w:rPr>
          <w:rFonts w:ascii="Times New Roman" w:eastAsia="Calibri" w:hAnsi="Times New Roman" w:cs="Times New Roman"/>
          <w:b/>
          <w:sz w:val="28"/>
        </w:rPr>
        <w:t>2</w:t>
      </w:r>
      <w:bookmarkStart w:id="0" w:name="_GoBack"/>
      <w:bookmarkEnd w:id="0"/>
      <w:r w:rsidR="00E41436" w:rsidRPr="00E41436">
        <w:rPr>
          <w:rFonts w:ascii="Times New Roman" w:eastAsia="Calibri" w:hAnsi="Times New Roman" w:cs="Times New Roman"/>
          <w:b/>
          <w:sz w:val="28"/>
        </w:rPr>
        <w:t>г</w:t>
      </w:r>
      <w:r w:rsidRPr="00E41436">
        <w:rPr>
          <w:rFonts w:ascii="Times New Roman" w:eastAsia="Calibri" w:hAnsi="Times New Roman" w:cs="Times New Roman"/>
          <w:b/>
          <w:sz w:val="28"/>
        </w:rPr>
        <w:t>.</w:t>
      </w:r>
    </w:p>
    <w:p w:rsidR="008F0778" w:rsidRPr="00E41436" w:rsidRDefault="008F0778" w:rsidP="008F0778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4787"/>
        <w:gridCol w:w="1419"/>
        <w:gridCol w:w="2112"/>
        <w:gridCol w:w="1854"/>
      </w:tblGrid>
      <w:tr w:rsidR="00E41436" w:rsidRPr="00E41436" w:rsidTr="008F07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8" w:rsidRPr="00E41436" w:rsidRDefault="008F0778" w:rsidP="008F0778">
            <w:pPr>
              <w:jc w:val="center"/>
              <w:rPr>
                <w:rFonts w:ascii="Times New Roman" w:hAnsi="Times New Roman"/>
              </w:rPr>
            </w:pPr>
            <w:r w:rsidRPr="00E41436">
              <w:rPr>
                <w:rFonts w:ascii="Times New Roman" w:hAnsi="Times New Roman"/>
                <w:b/>
                <w:i/>
              </w:rPr>
              <w:t>Специ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8" w:rsidRPr="00E41436" w:rsidRDefault="008F0778" w:rsidP="008F077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41436">
              <w:rPr>
                <w:rFonts w:ascii="Times New Roman" w:hAnsi="Times New Roman"/>
                <w:b/>
                <w:i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8" w:rsidRPr="00E41436" w:rsidRDefault="00B52BE0" w:rsidP="008F077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41436">
              <w:rPr>
                <w:rFonts w:ascii="Times New Roman" w:hAnsi="Times New Roman"/>
                <w:b/>
                <w:i/>
              </w:rPr>
              <w:t>Проходной</w:t>
            </w:r>
            <w:r w:rsidR="005B34ED" w:rsidRPr="00E41436">
              <w:rPr>
                <w:rFonts w:ascii="Times New Roman" w:hAnsi="Times New Roman"/>
                <w:b/>
                <w:i/>
              </w:rPr>
              <w:t xml:space="preserve"> </w:t>
            </w:r>
            <w:r w:rsidR="008F0778" w:rsidRPr="00E41436">
              <w:rPr>
                <w:rFonts w:ascii="Times New Roman" w:hAnsi="Times New Roman"/>
                <w:b/>
                <w:i/>
              </w:rPr>
              <w:t>балл</w:t>
            </w:r>
          </w:p>
          <w:p w:rsidR="005B34ED" w:rsidRPr="00E41436" w:rsidRDefault="00B52BE0" w:rsidP="008F077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41436">
              <w:rPr>
                <w:rFonts w:ascii="Times New Roman" w:hAnsi="Times New Roman"/>
                <w:b/>
                <w:i/>
              </w:rPr>
              <w:t xml:space="preserve">(средний балл </w:t>
            </w:r>
            <w:r w:rsidR="005B34ED" w:rsidRPr="00E41436">
              <w:rPr>
                <w:rFonts w:ascii="Times New Roman" w:hAnsi="Times New Roman"/>
                <w:b/>
                <w:i/>
              </w:rPr>
              <w:t>аттестата</w:t>
            </w:r>
            <w:r w:rsidRPr="00E41436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78" w:rsidRPr="00E41436" w:rsidRDefault="008F0778" w:rsidP="008F0778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E41436">
              <w:rPr>
                <w:rFonts w:ascii="Times New Roman" w:hAnsi="Times New Roman"/>
                <w:b/>
                <w:i/>
              </w:rPr>
              <w:t>Стоимость обучения</w:t>
            </w:r>
            <w:r w:rsidRPr="00E41436">
              <w:rPr>
                <w:rFonts w:ascii="Times New Roman" w:hAnsi="Times New Roman"/>
                <w:b/>
                <w:i/>
                <w:lang w:val="en-US"/>
              </w:rPr>
              <w:t>*</w:t>
            </w:r>
          </w:p>
        </w:tc>
      </w:tr>
      <w:tr w:rsidR="00D112BE" w:rsidRPr="00E41436" w:rsidTr="00C00F39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(бюджет</w:t>
            </w:r>
            <w:r w:rsidR="00661861">
              <w:rPr>
                <w:rFonts w:ascii="Times New Roman" w:hAnsi="Times New Roman"/>
                <w:sz w:val="24"/>
                <w:szCs w:val="24"/>
              </w:rPr>
              <w:t>, на базе 11кл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BE" w:rsidRPr="00E41436" w:rsidRDefault="00D112BE" w:rsidP="00D8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746BE9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6618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CE38DF" w:rsidP="00D820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</w:t>
            </w:r>
          </w:p>
        </w:tc>
      </w:tr>
      <w:tr w:rsidR="00D112BE" w:rsidRPr="00E41436" w:rsidTr="00C00F39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D112BE" w:rsidP="007704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(платно</w:t>
            </w:r>
            <w:r w:rsidR="00661861">
              <w:rPr>
                <w:rFonts w:ascii="Times New Roman" w:hAnsi="Times New Roman"/>
                <w:sz w:val="24"/>
                <w:szCs w:val="24"/>
              </w:rPr>
              <w:t xml:space="preserve">, на базе 11 </w:t>
            </w:r>
            <w:proofErr w:type="spellStart"/>
            <w:r w:rsidR="006618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61861"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D112BE" w:rsidP="008F0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661861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D112BE" w:rsidP="008F0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BE" w:rsidRPr="00E41436" w:rsidTr="00C00F39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Разработка и эксплуатация нефтяных и газовых месторождений»</w:t>
            </w:r>
          </w:p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(бюджет</w:t>
            </w:r>
            <w:r w:rsidR="00746BE9">
              <w:rPr>
                <w:rFonts w:ascii="Times New Roman" w:hAnsi="Times New Roman"/>
                <w:sz w:val="24"/>
                <w:szCs w:val="24"/>
              </w:rPr>
              <w:t xml:space="preserve">, на базе 9 </w:t>
            </w:r>
            <w:proofErr w:type="spellStart"/>
            <w:r w:rsidR="00746B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46BE9"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12BE" w:rsidRPr="00E41436" w:rsidRDefault="00D112BE" w:rsidP="008F0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746BE9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2BE" w:rsidRPr="00E41436" w:rsidTr="001D6778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Разработка и эксплуатация нефтяных и газовых месторождений»</w:t>
            </w:r>
          </w:p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(платно</w:t>
            </w:r>
            <w:r w:rsidR="00661861">
              <w:rPr>
                <w:rFonts w:ascii="Times New Roman" w:hAnsi="Times New Roman"/>
                <w:sz w:val="24"/>
                <w:szCs w:val="24"/>
              </w:rPr>
              <w:t xml:space="preserve">, на базе 9 </w:t>
            </w:r>
            <w:proofErr w:type="spellStart"/>
            <w:r w:rsidR="006618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61861"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D112BE" w:rsidP="008F0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661861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2BE" w:rsidRPr="00E41436" w:rsidRDefault="00D112BE" w:rsidP="008F07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1D6778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Разработка и эксплуатация нефтяных и газовых месторождений»</w:t>
            </w:r>
          </w:p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(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1D6778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Разработка и эксплуатация нефтяных и газовых месторождений»</w:t>
            </w:r>
          </w:p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(пл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661861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Реклам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тно, на базе 9кл.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C00F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воохранительная деятельность (платно, на базе 9кл.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CE38DF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70</w:t>
            </w:r>
          </w:p>
        </w:tc>
      </w:tr>
      <w:tr w:rsidR="00661861" w:rsidRPr="00E41436" w:rsidTr="00C00F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Право и организация социального обеспеч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тно, 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C00F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Экономика и бухгалтерский учет (по отраслям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тно, 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C00F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Коммерция (по отраслям)»</w:t>
            </w:r>
          </w:p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, 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C00F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Коммерция (по отраслям)»</w:t>
            </w:r>
          </w:p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но, 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C00F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Туризм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но, 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61" w:rsidRPr="00E41436" w:rsidTr="00C00F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 xml:space="preserve"> «Дизайн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но, 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14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CE38DF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60</w:t>
            </w:r>
          </w:p>
        </w:tc>
      </w:tr>
      <w:tr w:rsidR="00661861" w:rsidRPr="00E41436" w:rsidTr="00D268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Разработка и эксплуатация нефтяных и газовых месторожд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CE38DF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50</w:t>
            </w:r>
          </w:p>
        </w:tc>
      </w:tr>
      <w:tr w:rsidR="00661861" w:rsidRPr="00E41436" w:rsidTr="00D268A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Правоохранительная деятельность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CE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8DF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661861" w:rsidRPr="00E41436" w:rsidTr="00CE38DF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36">
              <w:rPr>
                <w:rFonts w:ascii="Times New Roman" w:hAnsi="Times New Roman"/>
                <w:sz w:val="24"/>
                <w:szCs w:val="24"/>
              </w:rPr>
              <w:t>«Экономика и бухгалтерский учет (по отраслям)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861" w:rsidRPr="00E41436" w:rsidRDefault="00661861" w:rsidP="00661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661861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1" w:rsidRPr="00E41436" w:rsidRDefault="00CE38DF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10</w:t>
            </w:r>
          </w:p>
        </w:tc>
      </w:tr>
      <w:tr w:rsidR="00CE38DF" w:rsidRPr="00E41436" w:rsidTr="00D268A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DF" w:rsidRDefault="00CE38DF" w:rsidP="00CE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тевое и системное администрирование» (платно на базе 9, 11 классов)</w:t>
            </w:r>
          </w:p>
          <w:p w:rsidR="00CE38DF" w:rsidRPr="00E41436" w:rsidRDefault="00CE38DF" w:rsidP="00CE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DF" w:rsidRPr="00E41436" w:rsidRDefault="00CE38DF" w:rsidP="00CE3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DF" w:rsidRDefault="00CE38DF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DF" w:rsidRDefault="00CE38DF" w:rsidP="00661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</w:t>
            </w:r>
          </w:p>
        </w:tc>
      </w:tr>
    </w:tbl>
    <w:p w:rsidR="007D3B4E" w:rsidRPr="00E41436" w:rsidRDefault="007D3B4E" w:rsidP="00211296">
      <w:pPr>
        <w:spacing w:after="0"/>
        <w:jc w:val="both"/>
        <w:rPr>
          <w:rFonts w:ascii="Times New Roman" w:eastAsia="Calibri" w:hAnsi="Times New Roman" w:cs="Times New Roman"/>
          <w:b/>
          <w:sz w:val="20"/>
        </w:rPr>
      </w:pPr>
    </w:p>
    <w:p w:rsidR="00211296" w:rsidRPr="00E41436" w:rsidRDefault="00211296" w:rsidP="00211296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E41436">
        <w:rPr>
          <w:rFonts w:ascii="Times New Roman" w:eastAsia="Calibri" w:hAnsi="Times New Roman" w:cs="Times New Roman"/>
          <w:b/>
          <w:sz w:val="20"/>
        </w:rPr>
        <w:t xml:space="preserve">* </w:t>
      </w:r>
      <w:r w:rsidRPr="00E41436">
        <w:rPr>
          <w:rFonts w:ascii="Times New Roman" w:eastAsia="Calibri" w:hAnsi="Times New Roman" w:cs="Times New Roman"/>
          <w:sz w:val="20"/>
        </w:rPr>
        <w:t xml:space="preserve">Стоимость указана без учета скидки (скидка </w:t>
      </w:r>
      <w:r w:rsidR="00D112BE">
        <w:rPr>
          <w:rFonts w:ascii="Times New Roman" w:eastAsia="Calibri" w:hAnsi="Times New Roman" w:cs="Times New Roman"/>
          <w:sz w:val="20"/>
        </w:rPr>
        <w:t>от 15 до</w:t>
      </w:r>
      <w:r w:rsidRPr="00E41436">
        <w:rPr>
          <w:rFonts w:ascii="Times New Roman" w:eastAsia="Calibri" w:hAnsi="Times New Roman" w:cs="Times New Roman"/>
          <w:sz w:val="20"/>
        </w:rPr>
        <w:t xml:space="preserve"> </w:t>
      </w:r>
      <w:r w:rsidR="00D112BE">
        <w:rPr>
          <w:rFonts w:ascii="Times New Roman" w:eastAsia="Calibri" w:hAnsi="Times New Roman" w:cs="Times New Roman"/>
          <w:sz w:val="20"/>
        </w:rPr>
        <w:t>30</w:t>
      </w:r>
      <w:r w:rsidRPr="00E41436">
        <w:rPr>
          <w:rFonts w:ascii="Times New Roman" w:eastAsia="Calibri" w:hAnsi="Times New Roman" w:cs="Times New Roman"/>
          <w:sz w:val="20"/>
        </w:rPr>
        <w:t xml:space="preserve"> % предоставлялась в зависимости от среднего балла аттестата об </w:t>
      </w:r>
      <w:r w:rsidR="00770451" w:rsidRPr="00E41436">
        <w:rPr>
          <w:rFonts w:ascii="Times New Roman" w:eastAsia="Calibri" w:hAnsi="Times New Roman" w:cs="Times New Roman"/>
          <w:sz w:val="20"/>
        </w:rPr>
        <w:t xml:space="preserve">основном общем или о среднем общем </w:t>
      </w:r>
      <w:r w:rsidRPr="00E41436">
        <w:rPr>
          <w:rFonts w:ascii="Times New Roman" w:eastAsia="Calibri" w:hAnsi="Times New Roman" w:cs="Times New Roman"/>
          <w:sz w:val="20"/>
        </w:rPr>
        <w:t>образовании</w:t>
      </w:r>
      <w:r w:rsidR="00D112BE">
        <w:rPr>
          <w:rFonts w:ascii="Times New Roman" w:eastAsia="Calibri" w:hAnsi="Times New Roman" w:cs="Times New Roman"/>
          <w:sz w:val="20"/>
        </w:rPr>
        <w:t xml:space="preserve"> и от специальности</w:t>
      </w:r>
      <w:r w:rsidRPr="00E41436">
        <w:rPr>
          <w:rFonts w:ascii="Times New Roman" w:eastAsia="Calibri" w:hAnsi="Times New Roman" w:cs="Times New Roman"/>
          <w:sz w:val="20"/>
        </w:rPr>
        <w:t>)</w:t>
      </w:r>
    </w:p>
    <w:p w:rsidR="007D3B4E" w:rsidRPr="00E41436" w:rsidRDefault="007D3B4E" w:rsidP="00211296">
      <w:pPr>
        <w:spacing w:after="0"/>
        <w:jc w:val="both"/>
        <w:rPr>
          <w:rFonts w:ascii="Times New Roman" w:eastAsia="Calibri" w:hAnsi="Times New Roman" w:cs="Times New Roman"/>
          <w:sz w:val="20"/>
        </w:rPr>
      </w:pPr>
    </w:p>
    <w:p w:rsidR="007D3B4E" w:rsidRPr="00E41436" w:rsidRDefault="007D3B4E" w:rsidP="007D3B4E">
      <w:pPr>
        <w:spacing w:after="0"/>
        <w:rPr>
          <w:rFonts w:ascii="Times New Roman" w:eastAsia="Calibri" w:hAnsi="Times New Roman" w:cs="Times New Roman"/>
          <w:sz w:val="20"/>
        </w:rPr>
      </w:pPr>
    </w:p>
    <w:p w:rsidR="00134A3B" w:rsidRPr="00E41436" w:rsidRDefault="00134A3B" w:rsidP="007D3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34A3B" w:rsidRPr="00E41436" w:rsidSect="008245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3B" w:rsidRDefault="005F5B3B" w:rsidP="00D75BED">
      <w:pPr>
        <w:spacing w:after="0" w:line="240" w:lineRule="auto"/>
      </w:pPr>
      <w:r>
        <w:separator/>
      </w:r>
    </w:p>
  </w:endnote>
  <w:endnote w:type="continuationSeparator" w:id="0">
    <w:p w:rsidR="005F5B3B" w:rsidRDefault="005F5B3B" w:rsidP="00D7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3B" w:rsidRDefault="005F5B3B" w:rsidP="00D75BED">
      <w:pPr>
        <w:spacing w:after="0" w:line="240" w:lineRule="auto"/>
      </w:pPr>
      <w:r>
        <w:separator/>
      </w:r>
    </w:p>
  </w:footnote>
  <w:footnote w:type="continuationSeparator" w:id="0">
    <w:p w:rsidR="005F5B3B" w:rsidRDefault="005F5B3B" w:rsidP="00D75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F4"/>
    <w:rsid w:val="00027788"/>
    <w:rsid w:val="00030511"/>
    <w:rsid w:val="0003101E"/>
    <w:rsid w:val="0003115B"/>
    <w:rsid w:val="00031861"/>
    <w:rsid w:val="0003616D"/>
    <w:rsid w:val="00040D72"/>
    <w:rsid w:val="00046F60"/>
    <w:rsid w:val="0004776E"/>
    <w:rsid w:val="00050E41"/>
    <w:rsid w:val="00055EFD"/>
    <w:rsid w:val="00061FF1"/>
    <w:rsid w:val="000649C5"/>
    <w:rsid w:val="00066936"/>
    <w:rsid w:val="00067F3C"/>
    <w:rsid w:val="00067FB7"/>
    <w:rsid w:val="000749B3"/>
    <w:rsid w:val="00076350"/>
    <w:rsid w:val="00076ADB"/>
    <w:rsid w:val="00090480"/>
    <w:rsid w:val="00093127"/>
    <w:rsid w:val="000939EE"/>
    <w:rsid w:val="00096378"/>
    <w:rsid w:val="0009642D"/>
    <w:rsid w:val="0009646F"/>
    <w:rsid w:val="000A238B"/>
    <w:rsid w:val="000A3429"/>
    <w:rsid w:val="000A47F3"/>
    <w:rsid w:val="000A786F"/>
    <w:rsid w:val="000B52ED"/>
    <w:rsid w:val="000B5D9E"/>
    <w:rsid w:val="000B6830"/>
    <w:rsid w:val="000B7FC8"/>
    <w:rsid w:val="000C16BD"/>
    <w:rsid w:val="000C1828"/>
    <w:rsid w:val="000C497D"/>
    <w:rsid w:val="000C6290"/>
    <w:rsid w:val="000D18EA"/>
    <w:rsid w:val="000D3E02"/>
    <w:rsid w:val="000F4C6F"/>
    <w:rsid w:val="000F5FD1"/>
    <w:rsid w:val="000F6B47"/>
    <w:rsid w:val="00100EB5"/>
    <w:rsid w:val="00106FC7"/>
    <w:rsid w:val="0011062D"/>
    <w:rsid w:val="0011086F"/>
    <w:rsid w:val="0011098E"/>
    <w:rsid w:val="00115022"/>
    <w:rsid w:val="00115388"/>
    <w:rsid w:val="0012530E"/>
    <w:rsid w:val="00132C30"/>
    <w:rsid w:val="00134A3B"/>
    <w:rsid w:val="00135EF8"/>
    <w:rsid w:val="001366A4"/>
    <w:rsid w:val="00140130"/>
    <w:rsid w:val="00141C6F"/>
    <w:rsid w:val="00141FEF"/>
    <w:rsid w:val="0014598E"/>
    <w:rsid w:val="001512DF"/>
    <w:rsid w:val="001553CC"/>
    <w:rsid w:val="00155448"/>
    <w:rsid w:val="0016091C"/>
    <w:rsid w:val="00174536"/>
    <w:rsid w:val="00182C93"/>
    <w:rsid w:val="001837D4"/>
    <w:rsid w:val="00184586"/>
    <w:rsid w:val="00185E33"/>
    <w:rsid w:val="00193274"/>
    <w:rsid w:val="001932F3"/>
    <w:rsid w:val="00193911"/>
    <w:rsid w:val="00195AC8"/>
    <w:rsid w:val="00196271"/>
    <w:rsid w:val="001A084C"/>
    <w:rsid w:val="001A0F99"/>
    <w:rsid w:val="001A1EAA"/>
    <w:rsid w:val="001A202B"/>
    <w:rsid w:val="001A3EB3"/>
    <w:rsid w:val="001A41B5"/>
    <w:rsid w:val="001B06DF"/>
    <w:rsid w:val="001B16FD"/>
    <w:rsid w:val="001B3736"/>
    <w:rsid w:val="001B3E29"/>
    <w:rsid w:val="001B54C2"/>
    <w:rsid w:val="001B5569"/>
    <w:rsid w:val="001C0923"/>
    <w:rsid w:val="001C5E59"/>
    <w:rsid w:val="001C60DA"/>
    <w:rsid w:val="001C677B"/>
    <w:rsid w:val="001D0B64"/>
    <w:rsid w:val="001D51A1"/>
    <w:rsid w:val="001D6511"/>
    <w:rsid w:val="001D701D"/>
    <w:rsid w:val="001E01DB"/>
    <w:rsid w:val="001E22E5"/>
    <w:rsid w:val="001E5FF9"/>
    <w:rsid w:val="001E7572"/>
    <w:rsid w:val="001F024E"/>
    <w:rsid w:val="001F1B5B"/>
    <w:rsid w:val="00202783"/>
    <w:rsid w:val="00202CFF"/>
    <w:rsid w:val="00203B84"/>
    <w:rsid w:val="002077CB"/>
    <w:rsid w:val="00207966"/>
    <w:rsid w:val="00207AC5"/>
    <w:rsid w:val="00211296"/>
    <w:rsid w:val="00212D08"/>
    <w:rsid w:val="002220AC"/>
    <w:rsid w:val="00223605"/>
    <w:rsid w:val="00225BE4"/>
    <w:rsid w:val="00226768"/>
    <w:rsid w:val="002274DE"/>
    <w:rsid w:val="00231C01"/>
    <w:rsid w:val="00235BB2"/>
    <w:rsid w:val="00237108"/>
    <w:rsid w:val="00240452"/>
    <w:rsid w:val="00241292"/>
    <w:rsid w:val="00241989"/>
    <w:rsid w:val="00245F34"/>
    <w:rsid w:val="002472AC"/>
    <w:rsid w:val="00250584"/>
    <w:rsid w:val="00254047"/>
    <w:rsid w:val="00254C27"/>
    <w:rsid w:val="00255297"/>
    <w:rsid w:val="00255534"/>
    <w:rsid w:val="00257CC1"/>
    <w:rsid w:val="00264461"/>
    <w:rsid w:val="00264FB2"/>
    <w:rsid w:val="0027073C"/>
    <w:rsid w:val="00270F64"/>
    <w:rsid w:val="00272ADE"/>
    <w:rsid w:val="00274E60"/>
    <w:rsid w:val="00275BDF"/>
    <w:rsid w:val="00277106"/>
    <w:rsid w:val="00280D9D"/>
    <w:rsid w:val="00286AA9"/>
    <w:rsid w:val="00287631"/>
    <w:rsid w:val="00291C26"/>
    <w:rsid w:val="00293161"/>
    <w:rsid w:val="00294EDB"/>
    <w:rsid w:val="002A0634"/>
    <w:rsid w:val="002A0FC2"/>
    <w:rsid w:val="002A15B1"/>
    <w:rsid w:val="002A5F2F"/>
    <w:rsid w:val="002A71CB"/>
    <w:rsid w:val="002A748C"/>
    <w:rsid w:val="002A7ADE"/>
    <w:rsid w:val="002B0077"/>
    <w:rsid w:val="002B1BD6"/>
    <w:rsid w:val="002B42AE"/>
    <w:rsid w:val="002B5873"/>
    <w:rsid w:val="002C2E9E"/>
    <w:rsid w:val="002C537C"/>
    <w:rsid w:val="002D0B51"/>
    <w:rsid w:val="002D187D"/>
    <w:rsid w:val="002D1C35"/>
    <w:rsid w:val="002E5C15"/>
    <w:rsid w:val="002E5DF2"/>
    <w:rsid w:val="002E79B7"/>
    <w:rsid w:val="002F00A8"/>
    <w:rsid w:val="002F31FA"/>
    <w:rsid w:val="002F53E6"/>
    <w:rsid w:val="00301CAA"/>
    <w:rsid w:val="003054A4"/>
    <w:rsid w:val="00306BB4"/>
    <w:rsid w:val="00307468"/>
    <w:rsid w:val="0031288E"/>
    <w:rsid w:val="00313218"/>
    <w:rsid w:val="00313AF3"/>
    <w:rsid w:val="00313C22"/>
    <w:rsid w:val="00316BA2"/>
    <w:rsid w:val="003170E4"/>
    <w:rsid w:val="00320EA0"/>
    <w:rsid w:val="003246D1"/>
    <w:rsid w:val="003264D8"/>
    <w:rsid w:val="00330034"/>
    <w:rsid w:val="003317DA"/>
    <w:rsid w:val="00337108"/>
    <w:rsid w:val="00340075"/>
    <w:rsid w:val="00343DA3"/>
    <w:rsid w:val="00350AE9"/>
    <w:rsid w:val="00354377"/>
    <w:rsid w:val="003563F9"/>
    <w:rsid w:val="00356D2D"/>
    <w:rsid w:val="00363944"/>
    <w:rsid w:val="0036474F"/>
    <w:rsid w:val="00366C77"/>
    <w:rsid w:val="00366F3A"/>
    <w:rsid w:val="00370A2A"/>
    <w:rsid w:val="00373285"/>
    <w:rsid w:val="00375241"/>
    <w:rsid w:val="0038120F"/>
    <w:rsid w:val="00384535"/>
    <w:rsid w:val="00393E6F"/>
    <w:rsid w:val="003943F8"/>
    <w:rsid w:val="00395FA9"/>
    <w:rsid w:val="003A1661"/>
    <w:rsid w:val="003A236D"/>
    <w:rsid w:val="003B0B58"/>
    <w:rsid w:val="003B42A5"/>
    <w:rsid w:val="003B6C9D"/>
    <w:rsid w:val="003C204B"/>
    <w:rsid w:val="003C3229"/>
    <w:rsid w:val="003C5B3E"/>
    <w:rsid w:val="003D4FA5"/>
    <w:rsid w:val="003D5E1C"/>
    <w:rsid w:val="003D63F7"/>
    <w:rsid w:val="003D6455"/>
    <w:rsid w:val="003D6E18"/>
    <w:rsid w:val="003D76DD"/>
    <w:rsid w:val="003E0763"/>
    <w:rsid w:val="003E0EA3"/>
    <w:rsid w:val="003E1C29"/>
    <w:rsid w:val="003E2626"/>
    <w:rsid w:val="003E41AE"/>
    <w:rsid w:val="003E5C48"/>
    <w:rsid w:val="003E7E89"/>
    <w:rsid w:val="003F7126"/>
    <w:rsid w:val="003F777F"/>
    <w:rsid w:val="00400535"/>
    <w:rsid w:val="00400AF1"/>
    <w:rsid w:val="0040564C"/>
    <w:rsid w:val="004068F8"/>
    <w:rsid w:val="00425085"/>
    <w:rsid w:val="00425340"/>
    <w:rsid w:val="00434ACA"/>
    <w:rsid w:val="0044084E"/>
    <w:rsid w:val="00445D74"/>
    <w:rsid w:val="00447FE6"/>
    <w:rsid w:val="00452904"/>
    <w:rsid w:val="00457276"/>
    <w:rsid w:val="00457C5A"/>
    <w:rsid w:val="00463BF3"/>
    <w:rsid w:val="00466D8B"/>
    <w:rsid w:val="00467950"/>
    <w:rsid w:val="004702B5"/>
    <w:rsid w:val="004732EE"/>
    <w:rsid w:val="00482DE9"/>
    <w:rsid w:val="00486626"/>
    <w:rsid w:val="00487036"/>
    <w:rsid w:val="004874FF"/>
    <w:rsid w:val="00492EFD"/>
    <w:rsid w:val="00493879"/>
    <w:rsid w:val="004A09ED"/>
    <w:rsid w:val="004A1A8F"/>
    <w:rsid w:val="004A730F"/>
    <w:rsid w:val="004A731C"/>
    <w:rsid w:val="004C1024"/>
    <w:rsid w:val="004D46B6"/>
    <w:rsid w:val="004D6055"/>
    <w:rsid w:val="004D6E78"/>
    <w:rsid w:val="004E41AF"/>
    <w:rsid w:val="004E6336"/>
    <w:rsid w:val="004E71F8"/>
    <w:rsid w:val="004F3F03"/>
    <w:rsid w:val="004F425B"/>
    <w:rsid w:val="004F68FC"/>
    <w:rsid w:val="004F7272"/>
    <w:rsid w:val="00503DD4"/>
    <w:rsid w:val="00511CD8"/>
    <w:rsid w:val="00515EC0"/>
    <w:rsid w:val="00521D1A"/>
    <w:rsid w:val="00522AA5"/>
    <w:rsid w:val="0052730E"/>
    <w:rsid w:val="00535F66"/>
    <w:rsid w:val="005371B4"/>
    <w:rsid w:val="0054056D"/>
    <w:rsid w:val="00541628"/>
    <w:rsid w:val="00541D68"/>
    <w:rsid w:val="005438BF"/>
    <w:rsid w:val="00547191"/>
    <w:rsid w:val="00553A87"/>
    <w:rsid w:val="0055653E"/>
    <w:rsid w:val="005605DF"/>
    <w:rsid w:val="00566846"/>
    <w:rsid w:val="005677C8"/>
    <w:rsid w:val="00570308"/>
    <w:rsid w:val="00574D47"/>
    <w:rsid w:val="00580F42"/>
    <w:rsid w:val="00581959"/>
    <w:rsid w:val="005835C4"/>
    <w:rsid w:val="00583BF1"/>
    <w:rsid w:val="00591D3D"/>
    <w:rsid w:val="005922FC"/>
    <w:rsid w:val="005939F8"/>
    <w:rsid w:val="0059641E"/>
    <w:rsid w:val="005A4482"/>
    <w:rsid w:val="005B1738"/>
    <w:rsid w:val="005B2228"/>
    <w:rsid w:val="005B34ED"/>
    <w:rsid w:val="005B6F0D"/>
    <w:rsid w:val="005C0047"/>
    <w:rsid w:val="005C00C1"/>
    <w:rsid w:val="005C1E72"/>
    <w:rsid w:val="005C5EF4"/>
    <w:rsid w:val="005D20E2"/>
    <w:rsid w:val="005D3BC5"/>
    <w:rsid w:val="005D734F"/>
    <w:rsid w:val="005E0C36"/>
    <w:rsid w:val="005E2145"/>
    <w:rsid w:val="005E5ECE"/>
    <w:rsid w:val="005F3A05"/>
    <w:rsid w:val="005F4015"/>
    <w:rsid w:val="005F5B3B"/>
    <w:rsid w:val="00602570"/>
    <w:rsid w:val="00605C64"/>
    <w:rsid w:val="0060743A"/>
    <w:rsid w:val="00610380"/>
    <w:rsid w:val="00611083"/>
    <w:rsid w:val="00613E20"/>
    <w:rsid w:val="00615ACE"/>
    <w:rsid w:val="00626136"/>
    <w:rsid w:val="00626434"/>
    <w:rsid w:val="00632963"/>
    <w:rsid w:val="006335D7"/>
    <w:rsid w:val="006345D4"/>
    <w:rsid w:val="00636AD6"/>
    <w:rsid w:val="0064354A"/>
    <w:rsid w:val="0064393E"/>
    <w:rsid w:val="00643F59"/>
    <w:rsid w:val="006465C0"/>
    <w:rsid w:val="0065379E"/>
    <w:rsid w:val="00656DA8"/>
    <w:rsid w:val="00657CB1"/>
    <w:rsid w:val="0066159D"/>
    <w:rsid w:val="00661861"/>
    <w:rsid w:val="00666F49"/>
    <w:rsid w:val="0067077E"/>
    <w:rsid w:val="00672D30"/>
    <w:rsid w:val="00673C94"/>
    <w:rsid w:val="00675C6D"/>
    <w:rsid w:val="00677A01"/>
    <w:rsid w:val="00680781"/>
    <w:rsid w:val="00680A0D"/>
    <w:rsid w:val="00681A46"/>
    <w:rsid w:val="0068305C"/>
    <w:rsid w:val="00687E48"/>
    <w:rsid w:val="00692C34"/>
    <w:rsid w:val="006934EB"/>
    <w:rsid w:val="0069378A"/>
    <w:rsid w:val="00697156"/>
    <w:rsid w:val="006A5952"/>
    <w:rsid w:val="006A6504"/>
    <w:rsid w:val="006C09E2"/>
    <w:rsid w:val="006C5C16"/>
    <w:rsid w:val="006C5E03"/>
    <w:rsid w:val="006D12A2"/>
    <w:rsid w:val="006D243A"/>
    <w:rsid w:val="006D3A26"/>
    <w:rsid w:val="006D54EE"/>
    <w:rsid w:val="006D590F"/>
    <w:rsid w:val="006D7102"/>
    <w:rsid w:val="006E3791"/>
    <w:rsid w:val="006E4346"/>
    <w:rsid w:val="006F046E"/>
    <w:rsid w:val="006F0FF1"/>
    <w:rsid w:val="006F694F"/>
    <w:rsid w:val="007020A2"/>
    <w:rsid w:val="0070236E"/>
    <w:rsid w:val="00706A22"/>
    <w:rsid w:val="007126D3"/>
    <w:rsid w:val="00720672"/>
    <w:rsid w:val="007216F2"/>
    <w:rsid w:val="00722732"/>
    <w:rsid w:val="007257E8"/>
    <w:rsid w:val="007259B8"/>
    <w:rsid w:val="0073064E"/>
    <w:rsid w:val="0073519B"/>
    <w:rsid w:val="00736CC7"/>
    <w:rsid w:val="00736F0A"/>
    <w:rsid w:val="0074236D"/>
    <w:rsid w:val="00746BE9"/>
    <w:rsid w:val="00746E1F"/>
    <w:rsid w:val="007554A1"/>
    <w:rsid w:val="007602E8"/>
    <w:rsid w:val="00765AA8"/>
    <w:rsid w:val="00766519"/>
    <w:rsid w:val="00766B8C"/>
    <w:rsid w:val="007679BF"/>
    <w:rsid w:val="00770451"/>
    <w:rsid w:val="00772464"/>
    <w:rsid w:val="007724D3"/>
    <w:rsid w:val="00777427"/>
    <w:rsid w:val="0078641F"/>
    <w:rsid w:val="0079015C"/>
    <w:rsid w:val="007941A1"/>
    <w:rsid w:val="007954FA"/>
    <w:rsid w:val="007979EA"/>
    <w:rsid w:val="007A353C"/>
    <w:rsid w:val="007A35BA"/>
    <w:rsid w:val="007A6B7E"/>
    <w:rsid w:val="007A7D2F"/>
    <w:rsid w:val="007B02CE"/>
    <w:rsid w:val="007B0FE4"/>
    <w:rsid w:val="007B3DB1"/>
    <w:rsid w:val="007B573E"/>
    <w:rsid w:val="007B7468"/>
    <w:rsid w:val="007C2218"/>
    <w:rsid w:val="007C38D1"/>
    <w:rsid w:val="007C61B1"/>
    <w:rsid w:val="007D3B4E"/>
    <w:rsid w:val="007D402D"/>
    <w:rsid w:val="007D6805"/>
    <w:rsid w:val="007E18C8"/>
    <w:rsid w:val="007E3783"/>
    <w:rsid w:val="007F0BFA"/>
    <w:rsid w:val="007F3348"/>
    <w:rsid w:val="0080354C"/>
    <w:rsid w:val="00803D7F"/>
    <w:rsid w:val="0080607E"/>
    <w:rsid w:val="00806D90"/>
    <w:rsid w:val="00807230"/>
    <w:rsid w:val="008074CD"/>
    <w:rsid w:val="00810881"/>
    <w:rsid w:val="00810DB1"/>
    <w:rsid w:val="00813D32"/>
    <w:rsid w:val="0081593B"/>
    <w:rsid w:val="00815BF4"/>
    <w:rsid w:val="00815FD6"/>
    <w:rsid w:val="0081625E"/>
    <w:rsid w:val="00817ADD"/>
    <w:rsid w:val="008210C0"/>
    <w:rsid w:val="0082194E"/>
    <w:rsid w:val="008221CF"/>
    <w:rsid w:val="008245C2"/>
    <w:rsid w:val="008348A3"/>
    <w:rsid w:val="00834B61"/>
    <w:rsid w:val="00835616"/>
    <w:rsid w:val="0083598E"/>
    <w:rsid w:val="0084015A"/>
    <w:rsid w:val="008460B2"/>
    <w:rsid w:val="00846EE1"/>
    <w:rsid w:val="00847614"/>
    <w:rsid w:val="00847658"/>
    <w:rsid w:val="008503A9"/>
    <w:rsid w:val="0085329A"/>
    <w:rsid w:val="008537CB"/>
    <w:rsid w:val="00853DF7"/>
    <w:rsid w:val="008542F0"/>
    <w:rsid w:val="0086099B"/>
    <w:rsid w:val="00863A83"/>
    <w:rsid w:val="00863EC2"/>
    <w:rsid w:val="00864F22"/>
    <w:rsid w:val="00876007"/>
    <w:rsid w:val="008760F6"/>
    <w:rsid w:val="00877BF2"/>
    <w:rsid w:val="00880794"/>
    <w:rsid w:val="00882AA7"/>
    <w:rsid w:val="00882B67"/>
    <w:rsid w:val="00884984"/>
    <w:rsid w:val="00885658"/>
    <w:rsid w:val="0088788B"/>
    <w:rsid w:val="0089298D"/>
    <w:rsid w:val="00892BD5"/>
    <w:rsid w:val="00897280"/>
    <w:rsid w:val="008A4BC7"/>
    <w:rsid w:val="008A4C9E"/>
    <w:rsid w:val="008A7616"/>
    <w:rsid w:val="008B0718"/>
    <w:rsid w:val="008B2376"/>
    <w:rsid w:val="008B5B4D"/>
    <w:rsid w:val="008B6B36"/>
    <w:rsid w:val="008C0816"/>
    <w:rsid w:val="008C1C81"/>
    <w:rsid w:val="008C1EDB"/>
    <w:rsid w:val="008C2F00"/>
    <w:rsid w:val="008C3192"/>
    <w:rsid w:val="008C4A9C"/>
    <w:rsid w:val="008D7E1D"/>
    <w:rsid w:val="008E0160"/>
    <w:rsid w:val="008E43E8"/>
    <w:rsid w:val="008E4FDC"/>
    <w:rsid w:val="008E5988"/>
    <w:rsid w:val="008E6647"/>
    <w:rsid w:val="008F0778"/>
    <w:rsid w:val="008F5CB4"/>
    <w:rsid w:val="008F6758"/>
    <w:rsid w:val="008F7DEE"/>
    <w:rsid w:val="009032A0"/>
    <w:rsid w:val="0090341C"/>
    <w:rsid w:val="009063FD"/>
    <w:rsid w:val="0090714D"/>
    <w:rsid w:val="00910BD9"/>
    <w:rsid w:val="009135FD"/>
    <w:rsid w:val="00915578"/>
    <w:rsid w:val="00921334"/>
    <w:rsid w:val="00922B7E"/>
    <w:rsid w:val="00924BCB"/>
    <w:rsid w:val="009256C2"/>
    <w:rsid w:val="00925AF8"/>
    <w:rsid w:val="00943B18"/>
    <w:rsid w:val="009460E2"/>
    <w:rsid w:val="00953A43"/>
    <w:rsid w:val="0095419B"/>
    <w:rsid w:val="009546C0"/>
    <w:rsid w:val="009674A8"/>
    <w:rsid w:val="00973027"/>
    <w:rsid w:val="0097442A"/>
    <w:rsid w:val="009748ED"/>
    <w:rsid w:val="00976615"/>
    <w:rsid w:val="009866AB"/>
    <w:rsid w:val="00990EC2"/>
    <w:rsid w:val="00992B48"/>
    <w:rsid w:val="0099371A"/>
    <w:rsid w:val="0099500D"/>
    <w:rsid w:val="009968E1"/>
    <w:rsid w:val="009A4028"/>
    <w:rsid w:val="009A4943"/>
    <w:rsid w:val="009A5A4F"/>
    <w:rsid w:val="009B1B75"/>
    <w:rsid w:val="009C5E46"/>
    <w:rsid w:val="009C746A"/>
    <w:rsid w:val="009D04E9"/>
    <w:rsid w:val="009D0642"/>
    <w:rsid w:val="009D0C6A"/>
    <w:rsid w:val="009D18D7"/>
    <w:rsid w:val="009D37FB"/>
    <w:rsid w:val="009E0B03"/>
    <w:rsid w:val="009E27AC"/>
    <w:rsid w:val="009E3E33"/>
    <w:rsid w:val="009E4113"/>
    <w:rsid w:val="009E438C"/>
    <w:rsid w:val="009E4CBD"/>
    <w:rsid w:val="009E5998"/>
    <w:rsid w:val="009F6880"/>
    <w:rsid w:val="009F7119"/>
    <w:rsid w:val="009F76D3"/>
    <w:rsid w:val="009F7A8F"/>
    <w:rsid w:val="00A1327A"/>
    <w:rsid w:val="00A168EC"/>
    <w:rsid w:val="00A17860"/>
    <w:rsid w:val="00A266C4"/>
    <w:rsid w:val="00A31B80"/>
    <w:rsid w:val="00A35555"/>
    <w:rsid w:val="00A360C3"/>
    <w:rsid w:val="00A373CA"/>
    <w:rsid w:val="00A4010B"/>
    <w:rsid w:val="00A405DB"/>
    <w:rsid w:val="00A4581C"/>
    <w:rsid w:val="00A45E64"/>
    <w:rsid w:val="00A55D90"/>
    <w:rsid w:val="00A575E3"/>
    <w:rsid w:val="00A57E17"/>
    <w:rsid w:val="00A6080D"/>
    <w:rsid w:val="00A631B6"/>
    <w:rsid w:val="00A65877"/>
    <w:rsid w:val="00A67911"/>
    <w:rsid w:val="00A72BAE"/>
    <w:rsid w:val="00A73227"/>
    <w:rsid w:val="00A741FD"/>
    <w:rsid w:val="00A7778A"/>
    <w:rsid w:val="00A84679"/>
    <w:rsid w:val="00A855EC"/>
    <w:rsid w:val="00A87177"/>
    <w:rsid w:val="00A9135D"/>
    <w:rsid w:val="00A921F2"/>
    <w:rsid w:val="00A95D58"/>
    <w:rsid w:val="00AA0FE7"/>
    <w:rsid w:val="00AA3ADD"/>
    <w:rsid w:val="00AA6455"/>
    <w:rsid w:val="00AA7AFC"/>
    <w:rsid w:val="00AB124C"/>
    <w:rsid w:val="00AB1340"/>
    <w:rsid w:val="00AB1F42"/>
    <w:rsid w:val="00AB2C9D"/>
    <w:rsid w:val="00AB5005"/>
    <w:rsid w:val="00AB7840"/>
    <w:rsid w:val="00AC0699"/>
    <w:rsid w:val="00AC1D9D"/>
    <w:rsid w:val="00AD09B1"/>
    <w:rsid w:val="00AD39D9"/>
    <w:rsid w:val="00AD414D"/>
    <w:rsid w:val="00AD4785"/>
    <w:rsid w:val="00AE77B4"/>
    <w:rsid w:val="00AF3CCB"/>
    <w:rsid w:val="00AF433F"/>
    <w:rsid w:val="00AF4CD4"/>
    <w:rsid w:val="00AF5187"/>
    <w:rsid w:val="00B00050"/>
    <w:rsid w:val="00B0232D"/>
    <w:rsid w:val="00B05347"/>
    <w:rsid w:val="00B07D5A"/>
    <w:rsid w:val="00B07F63"/>
    <w:rsid w:val="00B11668"/>
    <w:rsid w:val="00B118C0"/>
    <w:rsid w:val="00B123C4"/>
    <w:rsid w:val="00B14478"/>
    <w:rsid w:val="00B144DA"/>
    <w:rsid w:val="00B17616"/>
    <w:rsid w:val="00B20375"/>
    <w:rsid w:val="00B21912"/>
    <w:rsid w:val="00B21BCF"/>
    <w:rsid w:val="00B2210D"/>
    <w:rsid w:val="00B2714F"/>
    <w:rsid w:val="00B33CFA"/>
    <w:rsid w:val="00B35737"/>
    <w:rsid w:val="00B37547"/>
    <w:rsid w:val="00B40A5E"/>
    <w:rsid w:val="00B4107C"/>
    <w:rsid w:val="00B4173C"/>
    <w:rsid w:val="00B421C0"/>
    <w:rsid w:val="00B43640"/>
    <w:rsid w:val="00B438B8"/>
    <w:rsid w:val="00B52BE0"/>
    <w:rsid w:val="00B55417"/>
    <w:rsid w:val="00B55A37"/>
    <w:rsid w:val="00B566DA"/>
    <w:rsid w:val="00B57322"/>
    <w:rsid w:val="00B60C52"/>
    <w:rsid w:val="00B62D6B"/>
    <w:rsid w:val="00B6497D"/>
    <w:rsid w:val="00B66809"/>
    <w:rsid w:val="00B672C0"/>
    <w:rsid w:val="00B807AD"/>
    <w:rsid w:val="00B823FC"/>
    <w:rsid w:val="00B826B6"/>
    <w:rsid w:val="00B831EC"/>
    <w:rsid w:val="00B9188D"/>
    <w:rsid w:val="00B925E5"/>
    <w:rsid w:val="00B94A49"/>
    <w:rsid w:val="00B96A52"/>
    <w:rsid w:val="00B979B6"/>
    <w:rsid w:val="00BA0184"/>
    <w:rsid w:val="00BA2A2C"/>
    <w:rsid w:val="00BA2E11"/>
    <w:rsid w:val="00BA343E"/>
    <w:rsid w:val="00BA4C9E"/>
    <w:rsid w:val="00BB4531"/>
    <w:rsid w:val="00BB5E42"/>
    <w:rsid w:val="00BB7787"/>
    <w:rsid w:val="00BB7957"/>
    <w:rsid w:val="00BC4BEB"/>
    <w:rsid w:val="00BC6F1D"/>
    <w:rsid w:val="00BE1213"/>
    <w:rsid w:val="00BE2565"/>
    <w:rsid w:val="00BE44C2"/>
    <w:rsid w:val="00BF0E23"/>
    <w:rsid w:val="00BF1531"/>
    <w:rsid w:val="00BF5FAF"/>
    <w:rsid w:val="00BF6099"/>
    <w:rsid w:val="00C126BF"/>
    <w:rsid w:val="00C1690B"/>
    <w:rsid w:val="00C249CF"/>
    <w:rsid w:val="00C264BB"/>
    <w:rsid w:val="00C26DA9"/>
    <w:rsid w:val="00C27B26"/>
    <w:rsid w:val="00C351E6"/>
    <w:rsid w:val="00C3541B"/>
    <w:rsid w:val="00C44150"/>
    <w:rsid w:val="00C53C55"/>
    <w:rsid w:val="00C54E22"/>
    <w:rsid w:val="00C5526C"/>
    <w:rsid w:val="00C62E86"/>
    <w:rsid w:val="00C72E05"/>
    <w:rsid w:val="00C73878"/>
    <w:rsid w:val="00C77717"/>
    <w:rsid w:val="00C77877"/>
    <w:rsid w:val="00C77C01"/>
    <w:rsid w:val="00C80EB7"/>
    <w:rsid w:val="00C93DDD"/>
    <w:rsid w:val="00C94C44"/>
    <w:rsid w:val="00C95866"/>
    <w:rsid w:val="00C963FD"/>
    <w:rsid w:val="00CA1C54"/>
    <w:rsid w:val="00CA3BF3"/>
    <w:rsid w:val="00CA58B4"/>
    <w:rsid w:val="00CA59C7"/>
    <w:rsid w:val="00CB224B"/>
    <w:rsid w:val="00CB28AA"/>
    <w:rsid w:val="00CC2947"/>
    <w:rsid w:val="00CC298D"/>
    <w:rsid w:val="00CC3C5F"/>
    <w:rsid w:val="00CC5B91"/>
    <w:rsid w:val="00CD55B2"/>
    <w:rsid w:val="00CE169C"/>
    <w:rsid w:val="00CE261D"/>
    <w:rsid w:val="00CE38DF"/>
    <w:rsid w:val="00CF0BE8"/>
    <w:rsid w:val="00CF639A"/>
    <w:rsid w:val="00D024A4"/>
    <w:rsid w:val="00D05D23"/>
    <w:rsid w:val="00D112BE"/>
    <w:rsid w:val="00D11443"/>
    <w:rsid w:val="00D1408F"/>
    <w:rsid w:val="00D23AAF"/>
    <w:rsid w:val="00D23F98"/>
    <w:rsid w:val="00D25CD6"/>
    <w:rsid w:val="00D276F4"/>
    <w:rsid w:val="00D2785A"/>
    <w:rsid w:val="00D30315"/>
    <w:rsid w:val="00D31BEB"/>
    <w:rsid w:val="00D34965"/>
    <w:rsid w:val="00D35254"/>
    <w:rsid w:val="00D4304C"/>
    <w:rsid w:val="00D45ED2"/>
    <w:rsid w:val="00D51866"/>
    <w:rsid w:val="00D67440"/>
    <w:rsid w:val="00D75B96"/>
    <w:rsid w:val="00D75BED"/>
    <w:rsid w:val="00D7676F"/>
    <w:rsid w:val="00D80C00"/>
    <w:rsid w:val="00D82054"/>
    <w:rsid w:val="00D853B0"/>
    <w:rsid w:val="00D86087"/>
    <w:rsid w:val="00D86132"/>
    <w:rsid w:val="00D876C6"/>
    <w:rsid w:val="00D87DAF"/>
    <w:rsid w:val="00D91631"/>
    <w:rsid w:val="00D937F3"/>
    <w:rsid w:val="00D93FE7"/>
    <w:rsid w:val="00D969E0"/>
    <w:rsid w:val="00D96A17"/>
    <w:rsid w:val="00DA0BD6"/>
    <w:rsid w:val="00DA15B9"/>
    <w:rsid w:val="00DA2017"/>
    <w:rsid w:val="00DA2651"/>
    <w:rsid w:val="00DA387C"/>
    <w:rsid w:val="00DA3F53"/>
    <w:rsid w:val="00DA50C6"/>
    <w:rsid w:val="00DA516D"/>
    <w:rsid w:val="00DA5667"/>
    <w:rsid w:val="00DA5BE6"/>
    <w:rsid w:val="00DA61F5"/>
    <w:rsid w:val="00DB18C6"/>
    <w:rsid w:val="00DB4D2A"/>
    <w:rsid w:val="00DB5A24"/>
    <w:rsid w:val="00DB5A5A"/>
    <w:rsid w:val="00DC18EE"/>
    <w:rsid w:val="00DC6D58"/>
    <w:rsid w:val="00DD3E8D"/>
    <w:rsid w:val="00DE075C"/>
    <w:rsid w:val="00DE19CC"/>
    <w:rsid w:val="00DE61C3"/>
    <w:rsid w:val="00DE6C1C"/>
    <w:rsid w:val="00DF205F"/>
    <w:rsid w:val="00DF2FEC"/>
    <w:rsid w:val="00DF6671"/>
    <w:rsid w:val="00DF69F9"/>
    <w:rsid w:val="00E03A11"/>
    <w:rsid w:val="00E04005"/>
    <w:rsid w:val="00E1137D"/>
    <w:rsid w:val="00E163DB"/>
    <w:rsid w:val="00E24D56"/>
    <w:rsid w:val="00E263B5"/>
    <w:rsid w:val="00E26DA3"/>
    <w:rsid w:val="00E334C2"/>
    <w:rsid w:val="00E354BB"/>
    <w:rsid w:val="00E35572"/>
    <w:rsid w:val="00E35B7A"/>
    <w:rsid w:val="00E36E2C"/>
    <w:rsid w:val="00E4059D"/>
    <w:rsid w:val="00E41436"/>
    <w:rsid w:val="00E44CDF"/>
    <w:rsid w:val="00E4560E"/>
    <w:rsid w:val="00E4579C"/>
    <w:rsid w:val="00E519A8"/>
    <w:rsid w:val="00E5327C"/>
    <w:rsid w:val="00E55E48"/>
    <w:rsid w:val="00E66EED"/>
    <w:rsid w:val="00E734A8"/>
    <w:rsid w:val="00E7772A"/>
    <w:rsid w:val="00E77B7C"/>
    <w:rsid w:val="00E80116"/>
    <w:rsid w:val="00E81CD5"/>
    <w:rsid w:val="00E83E60"/>
    <w:rsid w:val="00E85B2F"/>
    <w:rsid w:val="00E90F79"/>
    <w:rsid w:val="00E91BEE"/>
    <w:rsid w:val="00E9276D"/>
    <w:rsid w:val="00E95C94"/>
    <w:rsid w:val="00EA20E7"/>
    <w:rsid w:val="00EA2E24"/>
    <w:rsid w:val="00EA2F1E"/>
    <w:rsid w:val="00EA5668"/>
    <w:rsid w:val="00EA602E"/>
    <w:rsid w:val="00EB473E"/>
    <w:rsid w:val="00EC0B8D"/>
    <w:rsid w:val="00EC3697"/>
    <w:rsid w:val="00ED30F9"/>
    <w:rsid w:val="00ED3C76"/>
    <w:rsid w:val="00ED571D"/>
    <w:rsid w:val="00EE5D09"/>
    <w:rsid w:val="00EE63EF"/>
    <w:rsid w:val="00EE66B1"/>
    <w:rsid w:val="00EF33E5"/>
    <w:rsid w:val="00EF3DDD"/>
    <w:rsid w:val="00EF5678"/>
    <w:rsid w:val="00EF6C04"/>
    <w:rsid w:val="00F01832"/>
    <w:rsid w:val="00F04C00"/>
    <w:rsid w:val="00F051A1"/>
    <w:rsid w:val="00F1331A"/>
    <w:rsid w:val="00F20FF3"/>
    <w:rsid w:val="00F21922"/>
    <w:rsid w:val="00F24685"/>
    <w:rsid w:val="00F26C00"/>
    <w:rsid w:val="00F33413"/>
    <w:rsid w:val="00F336CC"/>
    <w:rsid w:val="00F3395D"/>
    <w:rsid w:val="00F34E2C"/>
    <w:rsid w:val="00F42DF3"/>
    <w:rsid w:val="00F4563C"/>
    <w:rsid w:val="00F62929"/>
    <w:rsid w:val="00F63905"/>
    <w:rsid w:val="00F64C1F"/>
    <w:rsid w:val="00F66278"/>
    <w:rsid w:val="00F703E3"/>
    <w:rsid w:val="00F70460"/>
    <w:rsid w:val="00F70F29"/>
    <w:rsid w:val="00F735B5"/>
    <w:rsid w:val="00F74CE5"/>
    <w:rsid w:val="00F75839"/>
    <w:rsid w:val="00F76777"/>
    <w:rsid w:val="00F778AA"/>
    <w:rsid w:val="00F868A5"/>
    <w:rsid w:val="00F91C67"/>
    <w:rsid w:val="00F92FB0"/>
    <w:rsid w:val="00F93F67"/>
    <w:rsid w:val="00F9511A"/>
    <w:rsid w:val="00F9706C"/>
    <w:rsid w:val="00FA01E0"/>
    <w:rsid w:val="00FA06B3"/>
    <w:rsid w:val="00FA0B73"/>
    <w:rsid w:val="00FA0D5A"/>
    <w:rsid w:val="00FA2AFF"/>
    <w:rsid w:val="00FB0B63"/>
    <w:rsid w:val="00FB1FA1"/>
    <w:rsid w:val="00FB265E"/>
    <w:rsid w:val="00FB4235"/>
    <w:rsid w:val="00FC65C3"/>
    <w:rsid w:val="00FC7877"/>
    <w:rsid w:val="00FD50F6"/>
    <w:rsid w:val="00FD5287"/>
    <w:rsid w:val="00FE1A71"/>
    <w:rsid w:val="00FE75EF"/>
    <w:rsid w:val="00FF3285"/>
    <w:rsid w:val="00FF6FF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5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5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5BE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969E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9E0"/>
    <w:rPr>
      <w:rFonts w:ascii="Calibri" w:hAnsi="Calibri" w:cs="Calibri"/>
      <w:sz w:val="16"/>
      <w:szCs w:val="16"/>
    </w:rPr>
  </w:style>
  <w:style w:type="paragraph" w:styleId="a9">
    <w:name w:val="List Paragraph"/>
    <w:basedOn w:val="a"/>
    <w:uiPriority w:val="34"/>
    <w:qFormat/>
    <w:rsid w:val="00F74CE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F0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F07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8205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366F3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81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5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75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75BE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969E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9E0"/>
    <w:rPr>
      <w:rFonts w:ascii="Calibri" w:hAnsi="Calibri" w:cs="Calibri"/>
      <w:sz w:val="16"/>
      <w:szCs w:val="16"/>
    </w:rPr>
  </w:style>
  <w:style w:type="paragraph" w:styleId="a9">
    <w:name w:val="List Paragraph"/>
    <w:basedOn w:val="a"/>
    <w:uiPriority w:val="34"/>
    <w:qFormat/>
    <w:rsid w:val="00F74CE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B6F0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8F07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82054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366F3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381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470D-0868-48F1-803C-0EB3387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9-19T12:44:00Z</cp:lastPrinted>
  <dcterms:created xsi:type="dcterms:W3CDTF">2021-12-24T11:38:00Z</dcterms:created>
  <dcterms:modified xsi:type="dcterms:W3CDTF">2023-03-09T08:03:00Z</dcterms:modified>
</cp:coreProperties>
</file>